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81DF" w14:textId="42F16628" w:rsidR="007B777D" w:rsidRPr="008A0C6E" w:rsidRDefault="007B777D" w:rsidP="008A0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hAnsi="Arial" w:cs="Arial"/>
          <w:color w:val="auto"/>
          <w:sz w:val="28"/>
          <w:szCs w:val="28"/>
          <w:bdr w:val="none" w:sz="0" w:space="0" w:color="auto"/>
          <w:lang w:val="en-GB" w:eastAsia="en-GB"/>
        </w:rPr>
      </w:pPr>
      <w:r w:rsidRPr="00BE0401">
        <w:rPr>
          <w:rFonts w:hAnsi="Arial" w:cs="Arial"/>
          <w:b/>
          <w:bCs/>
          <w:color w:val="auto"/>
          <w:sz w:val="28"/>
          <w:szCs w:val="28"/>
          <w:bdr w:val="none" w:sz="0" w:space="0" w:color="auto"/>
          <w:lang w:val="en-GB" w:eastAsia="en-GB"/>
        </w:rPr>
        <w:t xml:space="preserve">Chargeable extras </w:t>
      </w:r>
      <w:r w:rsidR="008A0C6E">
        <w:rPr>
          <w:rFonts w:hAnsi="Arial" w:cs="Arial"/>
          <w:b/>
          <w:bCs/>
          <w:color w:val="auto"/>
          <w:sz w:val="28"/>
          <w:szCs w:val="28"/>
          <w:bdr w:val="none" w:sz="0" w:space="0" w:color="auto"/>
          <w:lang w:val="en-GB" w:eastAsia="en-GB"/>
        </w:rPr>
        <w:t>– William Stockton Primary School Nursery</w:t>
      </w: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title"/>
      </w:tblPr>
      <w:tblGrid>
        <w:gridCol w:w="5237"/>
        <w:gridCol w:w="1134"/>
        <w:gridCol w:w="1276"/>
        <w:gridCol w:w="1158"/>
      </w:tblGrid>
      <w:tr w:rsidR="007B777D" w:rsidRPr="004560E4" w14:paraId="4EBF4662" w14:textId="77777777" w:rsidTr="00F54386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CE3"/>
            <w:vAlign w:val="center"/>
            <w:hideMark/>
          </w:tcPr>
          <w:p w14:paraId="63FD3ABA" w14:textId="77777777" w:rsidR="007B777D" w:rsidRPr="004560E4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Description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CE3"/>
            <w:vAlign w:val="center"/>
            <w:hideMark/>
          </w:tcPr>
          <w:p w14:paraId="04C2CF03" w14:textId="77777777" w:rsidR="007B777D" w:rsidRPr="004560E4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Unit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CE3"/>
            <w:vAlign w:val="center"/>
            <w:hideMark/>
          </w:tcPr>
          <w:p w14:paraId="408C469C" w14:textId="77777777" w:rsidR="007B777D" w:rsidRPr="004560E4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Unit price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CE3"/>
            <w:vAlign w:val="center"/>
            <w:hideMark/>
          </w:tcPr>
          <w:p w14:paraId="607DA211" w14:textId="77777777" w:rsidR="007B777D" w:rsidRPr="004560E4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Line total </w:t>
            </w:r>
          </w:p>
        </w:tc>
      </w:tr>
      <w:tr w:rsidR="007B777D" w:rsidRPr="004560E4" w14:paraId="1BE5BD5F" w14:textId="77777777" w:rsidTr="008A0C6E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DECB8" w14:textId="2814FEDA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State funded offer </w:t>
            </w:r>
            <w:r w:rsidR="00A30041"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as 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below:</w:t>
            </w:r>
          </w:p>
          <w:p w14:paraId="558F3CEA" w14:textId="1BD3F8B8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Term time: 15 hours per week</w:t>
            </w:r>
            <w:r w:rsidR="00A30041"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/ 30 hours per week (38 weeks)</w:t>
            </w:r>
          </w:p>
          <w:p w14:paraId="48195FC1" w14:textId="52133A10" w:rsidR="007B777D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Monday to Friday 8</w:t>
            </w:r>
            <w:r w:rsidR="00A30041"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:50am until 3:20p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m</w:t>
            </w:r>
          </w:p>
          <w:p w14:paraId="46A7516D" w14:textId="77777777" w:rsidR="00CB06FE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Breakfast club and After school club is also available to nursery children if required.</w:t>
            </w:r>
          </w:p>
          <w:p w14:paraId="7C15D47A" w14:textId="2B90945A" w:rsidR="00CB06FE" w:rsidRPr="00CB06FE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Breakfast club operates from 08:00 – 08:50 and costs £5.00 per session</w:t>
            </w:r>
          </w:p>
          <w:p w14:paraId="107B55D8" w14:textId="740E973B" w:rsidR="007B777D" w:rsidRPr="007A1DBA" w:rsidRDefault="00CB06FE" w:rsidP="008A0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Afterschool club operates from 15:20 – 6:00pm and costs £7.00 </w:t>
            </w:r>
            <w:r w:rsidR="008A0C6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per session (up until 5pm) </w:t>
            </w:r>
            <w:r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and £</w:t>
            </w:r>
            <w:r w:rsidR="008A0C6E"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15.00</w:t>
            </w:r>
            <w:r w:rsidR="008A0C6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</w:t>
            </w:r>
            <w:r w:rsidR="008A0C6E"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per</w:t>
            </w:r>
            <w:r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session</w:t>
            </w:r>
            <w:r w:rsidR="008A0C6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(up until 6pm)</w:t>
            </w:r>
            <w:r w:rsidRPr="00CB06FE">
              <w:rPr>
                <w:rFonts w:hAnsi="Arial" w:cs="Arial"/>
                <w:i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8F411" w14:textId="7006051A" w:rsidR="00CB06FE" w:rsidRPr="007A1DBA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07B1" w14:textId="77777777" w:rsidR="007B777D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Free </w:t>
            </w:r>
          </w:p>
          <w:p w14:paraId="2256F10D" w14:textId="77777777" w:rsidR="00CB06FE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3D1A4D3E" w14:textId="77777777" w:rsidR="00CB06FE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715B4D46" w14:textId="77777777" w:rsidR="00CB06FE" w:rsidRDefault="008A0C6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5.00</w:t>
            </w:r>
          </w:p>
          <w:p w14:paraId="32AF791E" w14:textId="77777777" w:rsidR="008A0C6E" w:rsidRDefault="008A0C6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11C4D8E3" w14:textId="77777777" w:rsidR="008A0C6E" w:rsidRDefault="008A0C6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14D81DA6" w14:textId="633BBDB9" w:rsidR="008A0C6E" w:rsidRPr="007A1DBA" w:rsidRDefault="008A0C6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7.00 / £15.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2CE5E" w14:textId="77777777" w:rsidR="00CB06FE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16D5C329" w14:textId="77777777" w:rsidR="00CB06FE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41F62B3E" w14:textId="00675287" w:rsidR="00CB06FE" w:rsidRPr="00AD0380" w:rsidRDefault="00CB06F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</w:tc>
      </w:tr>
      <w:tr w:rsidR="007B777D" w:rsidRPr="004560E4" w14:paraId="67AE4A16" w14:textId="77777777" w:rsidTr="00F54386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63B56" w14:textId="77777777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Additional hours purchased – up to 15</w:t>
            </w:r>
            <w:r w:rsidR="007B777D"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hours per week </w:t>
            </w:r>
          </w:p>
          <w:p w14:paraId="71192D6A" w14:textId="77777777" w:rsidR="007B777D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Additional half day or full day sessions can be purchased (if required and if child only qualifies for 15 hours funding)</w:t>
            </w:r>
            <w:r w:rsidR="007B777D"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</w:t>
            </w:r>
          </w:p>
          <w:p w14:paraId="7BD882A3" w14:textId="750B5C66" w:rsidR="004A62C6" w:rsidRPr="007A1DBA" w:rsidRDefault="004A62C6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(Half day sessions are 3 hours, either 8.50am – 11.50am or 12.20pm – 3.20p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8A432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Hourly/ Session/</w:t>
            </w:r>
          </w:p>
          <w:p w14:paraId="185FEB1B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Dail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AB3C3" w14:textId="77777777" w:rsidR="008A0C6E" w:rsidRPr="008A0C6E" w:rsidRDefault="008A0C6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  <w:p w14:paraId="32CB3597" w14:textId="004641DF" w:rsidR="007B777D" w:rsidRPr="008A0C6E" w:rsidRDefault="00A30041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½ Day</w:t>
            </w:r>
            <w:r w:rsidR="008A0C6E"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:</w:t>
            </w:r>
            <w:r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£10.00</w:t>
            </w:r>
          </w:p>
          <w:p w14:paraId="7468A4F4" w14:textId="040EA6C5" w:rsidR="00A30041" w:rsidRPr="008A0C6E" w:rsidRDefault="008A0C6E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Full day: </w:t>
            </w:r>
            <w:r w:rsidR="00A30041"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20.00</w:t>
            </w:r>
          </w:p>
          <w:p w14:paraId="38D39FF9" w14:textId="77777777" w:rsidR="007B777D" w:rsidRPr="008A0C6E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CDD30" w14:textId="4E8C2E4B" w:rsidR="007B777D" w:rsidRPr="008A0C6E" w:rsidRDefault="007B777D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 </w:t>
            </w:r>
            <w:r w:rsidR="00A30041" w:rsidRPr="008A0C6E">
              <w:rPr>
                <w:rFonts w:hAnsi="Arial" w:cs="Arial"/>
                <w:b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50.00 Max per week</w:t>
            </w:r>
          </w:p>
        </w:tc>
      </w:tr>
      <w:tr w:rsidR="00A30041" w:rsidRPr="004560E4" w14:paraId="6A2FDE2C" w14:textId="77777777" w:rsidTr="008C69C2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D0B0E" w14:textId="77777777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Meals/snacks </w:t>
            </w: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[Explain how many meals are provided and the type of meals]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</w:p>
          <w:p w14:paraId="207DE27E" w14:textId="7C7CA3C1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Snacks are provided mid-morning and mid-afternoon along with a drink of milk or water.  Children attending for full days</w:t>
            </w:r>
            <w:r w:rsidR="008A0C6E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are required to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bring their own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6BD6A" w14:textId="77777777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Daily / Weekly / Per meal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29AA" w14:textId="77777777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b/>
                <w:color w:val="auto"/>
                <w:sz w:val="22"/>
              </w:rPr>
            </w:pPr>
          </w:p>
          <w:p w14:paraId="421E19D6" w14:textId="77777777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b/>
                <w:color w:val="auto"/>
                <w:sz w:val="22"/>
              </w:rPr>
            </w:pPr>
          </w:p>
          <w:p w14:paraId="387D437B" w14:textId="71B4DA0D" w:rsidR="00A30041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2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b/>
                <w:color w:val="auto"/>
                <w:sz w:val="22"/>
              </w:rPr>
              <w:t xml:space="preserve">Free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89FB0" w14:textId="77777777" w:rsidR="00A30041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</w:rPr>
            </w:pPr>
            <w:bookmarkStart w:id="0" w:name="_GoBack"/>
            <w:bookmarkEnd w:id="0"/>
          </w:p>
          <w:p w14:paraId="6AB52980" w14:textId="77777777" w:rsidR="00A30041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</w:rPr>
            </w:pPr>
          </w:p>
          <w:p w14:paraId="38929376" w14:textId="730A3C38" w:rsidR="00A30041" w:rsidRPr="00A30041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b/>
                <w:color w:val="auto"/>
                <w:sz w:val="22"/>
                <w:szCs w:val="23"/>
                <w:bdr w:val="none" w:sz="0" w:space="0" w:color="auto"/>
                <w:lang w:val="en-GB" w:eastAsia="en-GB"/>
              </w:rPr>
            </w:pPr>
            <w:r w:rsidRPr="00A30041">
              <w:rPr>
                <w:b/>
                <w:sz w:val="22"/>
              </w:rPr>
              <w:t xml:space="preserve">Free </w:t>
            </w:r>
          </w:p>
        </w:tc>
      </w:tr>
      <w:tr w:rsidR="007B777D" w:rsidRPr="004560E4" w14:paraId="4155DCC7" w14:textId="77777777" w:rsidTr="00F54386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B22B0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Consumables (for example, nappies and sun cream) </w:t>
            </w: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[Provide details of the charges made for consumables and </w:t>
            </w: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u w:val="single"/>
                <w:bdr w:val="none" w:sz="0" w:space="0" w:color="auto"/>
                <w:lang w:val="en-GB" w:eastAsia="en-GB"/>
              </w:rPr>
              <w:t>itemised</w:t>
            </w: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details of what these charges relate to.]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</w:p>
          <w:p w14:paraId="2E1E9893" w14:textId="6324429D" w:rsidR="007B777D" w:rsidRPr="007A1DBA" w:rsidRDefault="00A30041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Children bring their own nappies and sun cream </w:t>
            </w:r>
            <w:proofErr w:type="spellStart"/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etc</w:t>
            </w:r>
            <w:proofErr w:type="spellEnd"/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 – school do not provide</w:t>
            </w:r>
            <w:r w:rsidR="00CB06FE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002B0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Session/ Daily/ Weekly/ per it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3F81F" w14:textId="71DC1C6C" w:rsidR="007B777D" w:rsidRPr="007A1DBA" w:rsidRDefault="00A30041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 N/A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2A378" w14:textId="17077746" w:rsidR="007B777D" w:rsidRPr="004560E4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 </w:t>
            </w:r>
            <w:r w:rsidR="00A30041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N/A</w:t>
            </w:r>
          </w:p>
        </w:tc>
      </w:tr>
      <w:tr w:rsidR="007B777D" w:rsidRPr="004560E4" w14:paraId="19720CDA" w14:textId="77777777" w:rsidTr="00F54386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2F251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 xml:space="preserve">Additional voluntary services (for example, trips, forest school sessions or foreign language lessons) </w:t>
            </w: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[Provide details of the charges made for additional services and itemised details of what these charges relate to.]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</w:p>
          <w:p w14:paraId="24743091" w14:textId="11425141" w:rsidR="00A30041" w:rsidRPr="007A1DBA" w:rsidRDefault="00A30041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0D0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Session/ Daily/ Weekly/ Ad Hoc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E0FA3" w14:textId="60CA454A" w:rsidR="007B777D" w:rsidRPr="007A1DBA" w:rsidRDefault="007B777D" w:rsidP="00A300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  <w:r w:rsidR="00A30041"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 N/A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AC345" w14:textId="182D4ADB" w:rsidR="007B777D" w:rsidRPr="004560E4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 </w:t>
            </w:r>
            <w:r w:rsidR="00A30041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N/A</w:t>
            </w:r>
          </w:p>
        </w:tc>
      </w:tr>
      <w:tr w:rsidR="007B777D" w:rsidRPr="004560E4" w14:paraId="1BC8E69D" w14:textId="77777777" w:rsidTr="00F54386">
        <w:trPr>
          <w:trHeight w:val="300"/>
        </w:trPr>
        <w:tc>
          <w:tcPr>
            <w:tcW w:w="52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D86B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256D0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95084" w14:textId="77777777" w:rsidR="007B777D" w:rsidRPr="007A1DBA" w:rsidRDefault="007B777D" w:rsidP="00F54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7A1DBA">
              <w:rPr>
                <w:rFonts w:hAnsi="Arial" w:cs="Arial"/>
                <w:b/>
                <w:bCs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Total</w:t>
            </w:r>
            <w:r w:rsidRPr="007A1DBA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A176" w14:textId="6A47A3A8" w:rsidR="007B777D" w:rsidRPr="004560E4" w:rsidRDefault="007B777D" w:rsidP="008A0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50"/>
              </w:tabs>
              <w:autoSpaceDE w:val="0"/>
              <w:autoSpaceDN w:val="0"/>
              <w:adjustRightInd w:val="0"/>
              <w:spacing w:after="120"/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4560E4">
              <w:rPr>
                <w:rFonts w:hAnsi="Arial" w:cs="Arial"/>
                <w:color w:val="auto"/>
                <w:sz w:val="23"/>
                <w:szCs w:val="23"/>
                <w:bdr w:val="none" w:sz="0" w:space="0" w:color="auto"/>
                <w:lang w:val="en-GB" w:eastAsia="en-GB"/>
              </w:rPr>
              <w:t>£ </w:t>
            </w:r>
          </w:p>
        </w:tc>
      </w:tr>
    </w:tbl>
    <w:p w14:paraId="0543D81A" w14:textId="1B5FC33A" w:rsidR="007B777D" w:rsidRPr="004560E4" w:rsidRDefault="00A30041" w:rsidP="007B7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50"/>
        </w:tabs>
        <w:autoSpaceDE w:val="0"/>
        <w:autoSpaceDN w:val="0"/>
        <w:adjustRightInd w:val="0"/>
        <w:spacing w:after="120"/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</w:pPr>
      <w:r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  <w:t>If parents are</w:t>
      </w:r>
      <w:r w:rsidR="008A0C6E"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  <w:t xml:space="preserve"> eligible for </w:t>
      </w:r>
      <w:r w:rsidR="008A0C6E" w:rsidRPr="004560E4">
        <w:rPr>
          <w:rFonts w:hAnsi="Arial" w:cs="Arial"/>
          <w:b/>
          <w:bCs/>
          <w:color w:val="auto"/>
          <w:sz w:val="23"/>
          <w:szCs w:val="23"/>
          <w:bdr w:val="none" w:sz="0" w:space="0" w:color="auto"/>
          <w:lang w:val="en-GB" w:eastAsia="en-GB"/>
        </w:rPr>
        <w:t xml:space="preserve">Tax Free Childcare or Universal Credit Childcare </w:t>
      </w:r>
      <w:r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  <w:t>then we allow them to use this to pay for their additional nursery session</w:t>
      </w:r>
      <w:r w:rsidR="004A62C6"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  <w:t>s</w:t>
      </w:r>
      <w:r w:rsidR="008A0C6E"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  <w:t xml:space="preserve"> and out of school club fees – please contact the office for more information.</w:t>
      </w:r>
    </w:p>
    <w:p w14:paraId="406BCFF5" w14:textId="1A368A53" w:rsidR="00C40897" w:rsidRDefault="007B777D" w:rsidP="004A6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50"/>
        </w:tabs>
        <w:autoSpaceDE w:val="0"/>
        <w:autoSpaceDN w:val="0"/>
        <w:adjustRightInd w:val="0"/>
        <w:spacing w:after="120"/>
      </w:pPr>
      <w:r w:rsidRPr="004560E4">
        <w:rPr>
          <w:rFonts w:hAnsi="Arial" w:cs="Arial"/>
          <w:color w:val="auto"/>
          <w:sz w:val="23"/>
          <w:szCs w:val="23"/>
          <w:bdr w:val="none" w:sz="0" w:space="0" w:color="auto"/>
          <w:lang w:val="en-GB" w:eastAsia="en-GB"/>
        </w:rPr>
        <w:t> </w:t>
      </w:r>
    </w:p>
    <w:sectPr w:rsidR="00C40897" w:rsidSect="008A0C6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7D"/>
    <w:rsid w:val="000748E9"/>
    <w:rsid w:val="002A5CEC"/>
    <w:rsid w:val="003856B0"/>
    <w:rsid w:val="004A62C6"/>
    <w:rsid w:val="005B3B13"/>
    <w:rsid w:val="007A1DBA"/>
    <w:rsid w:val="007B777D"/>
    <w:rsid w:val="008A0C6E"/>
    <w:rsid w:val="00A30041"/>
    <w:rsid w:val="00C04454"/>
    <w:rsid w:val="00C40897"/>
    <w:rsid w:val="00C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58AA"/>
  <w15:chartTrackingRefBased/>
  <w15:docId w15:val="{E1B760D8-1FB9-4E4F-B9DC-19998C9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kern w:val="0"/>
      <w:sz w:val="20"/>
      <w:szCs w:val="20"/>
      <w:u w:color="00000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7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B7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77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B7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7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B7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7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B7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77D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bdr w:val="none" w:sz="0" w:space="0" w:color="auto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7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411E-E9DB-4528-970B-E595C96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o</dc:creator>
  <cp:keywords/>
  <dc:description/>
  <cp:lastModifiedBy>J.Mullard</cp:lastModifiedBy>
  <cp:revision>2</cp:revision>
  <dcterms:created xsi:type="dcterms:W3CDTF">2026-02-24T11:28:00Z</dcterms:created>
  <dcterms:modified xsi:type="dcterms:W3CDTF">2026-02-24T11:28:00Z</dcterms:modified>
</cp:coreProperties>
</file>